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8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Jedwabnem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Jedwabnem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ejskim w Jedwabnem, ul. Żwirki i Wigury 3, 18-420 Jedwabne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ystyna Iwa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IESZKAŃCÓW JEDWABNEGO, zam. Jedwabn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Karol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Jedwabn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lanta Kuba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WSI KARWOWO, zam. Jedwabn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enata Niecie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, zam. Szosta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wona Ostat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RZYJAZNA ŁOMŻA, zam. Jedwabn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cek Ramot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JEDWABNE 2018, zam. Jedwabn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ta Skrodz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Kaim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Zdano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JEDNOCZONE MŁODE POKOLENIE, zam. Jedwabn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rena Anna Zejer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ICHAŁA CHAJEWSKIEGO, zam. Jedwabne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Miejskiego w Jedwabnem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6C5EE1" w:rsidRPr="009B1394" w:rsidRDefault="001A42D2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79" w:rsidRDefault="004B3B79">
      <w:r>
        <w:separator/>
      </w:r>
    </w:p>
  </w:endnote>
  <w:endnote w:type="continuationSeparator" w:id="0">
    <w:p w:rsidR="004B3B79" w:rsidRDefault="004B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79" w:rsidRDefault="004B3B79">
      <w:r>
        <w:separator/>
      </w:r>
    </w:p>
  </w:footnote>
  <w:footnote w:type="continuationSeparator" w:id="0">
    <w:p w:rsidR="004B3B79" w:rsidRDefault="004B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42D2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3D6E89"/>
    <w:rsid w:val="00437D68"/>
    <w:rsid w:val="0044582C"/>
    <w:rsid w:val="00451958"/>
    <w:rsid w:val="0047472E"/>
    <w:rsid w:val="00474FEC"/>
    <w:rsid w:val="00480195"/>
    <w:rsid w:val="004875E9"/>
    <w:rsid w:val="004B2412"/>
    <w:rsid w:val="004B3B79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274F3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89F81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ADA6-BE66-41CA-99B0-EB880E75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08T09:33:00Z</dcterms:modified>
</cp:coreProperties>
</file>